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6F" w:rsidRDefault="0008066F" w:rsidP="0008066F"/>
    <w:p w:rsidR="0008066F" w:rsidRPr="000C1C63" w:rsidRDefault="0008066F" w:rsidP="0008066F">
      <w:pPr>
        <w:pStyle w:val="ad"/>
      </w:pPr>
      <w:r w:rsidRPr="000C1C63">
        <w:rPr>
          <w:rFonts w:hint="eastAsia"/>
        </w:rPr>
        <w:t>요구사항 명세서</w:t>
      </w:r>
    </w:p>
    <w:p w:rsidR="0008066F" w:rsidRPr="00137DCF" w:rsidRDefault="0008066F" w:rsidP="0008066F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5690CD5" wp14:editId="6A1E202B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909A8A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Pr="00137DC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Pr="00137DCF" w:rsidRDefault="0008066F" w:rsidP="0008066F"/>
    <w:p w:rsidR="0008066F" w:rsidRPr="002C1DC5" w:rsidRDefault="0008066F" w:rsidP="0008066F">
      <w:pPr>
        <w:pStyle w:val="af1"/>
      </w:pPr>
      <w:r w:rsidRPr="002C1DC5">
        <w:rPr>
          <w:rFonts w:hint="eastAsia"/>
        </w:rPr>
        <w:t>&lt;</w:t>
      </w:r>
      <w:r>
        <w:rPr>
          <w:rFonts w:hint="eastAsia"/>
        </w:rPr>
        <w:t>E</w:t>
      </w:r>
      <w:r>
        <w:t>ight E</w:t>
      </w:r>
      <w:r w:rsidRPr="006058AF">
        <w:t>ureka</w:t>
      </w:r>
      <w:r w:rsidRPr="002C1DC5">
        <w:rPr>
          <w:rFonts w:hint="eastAsia"/>
        </w:rPr>
        <w:t>&gt;</w:t>
      </w:r>
    </w:p>
    <w:p w:rsidR="0008066F" w:rsidRPr="00137DCF" w:rsidRDefault="0008066F" w:rsidP="0008066F"/>
    <w:p w:rsidR="0008066F" w:rsidRPr="00137DCF" w:rsidRDefault="0008066F" w:rsidP="0008066F"/>
    <w:p w:rsidR="0008066F" w:rsidRDefault="0008066F" w:rsidP="0008066F">
      <w:r w:rsidRPr="00936487">
        <w:br w:type="page"/>
      </w:r>
      <w:bookmarkStart w:id="0" w:name="[문서의_처음]"/>
      <w:bookmarkEnd w:id="0"/>
    </w:p>
    <w:p w:rsidR="0008066F" w:rsidRDefault="0008066F" w:rsidP="0008066F"/>
    <w:p w:rsidR="0008066F" w:rsidRDefault="0008066F" w:rsidP="0008066F"/>
    <w:p w:rsidR="0008066F" w:rsidRPr="00EE00FD" w:rsidRDefault="0008066F" w:rsidP="0008066F">
      <w:pPr>
        <w:pStyle w:val="af0"/>
      </w:pPr>
      <w:r w:rsidRPr="00EE00FD">
        <w:rPr>
          <w:rFonts w:hint="eastAsia"/>
        </w:rPr>
        <w:t>- 변 경 이 력 -</w:t>
      </w:r>
    </w:p>
    <w:p w:rsidR="0008066F" w:rsidRPr="00D668F3" w:rsidRDefault="0008066F" w:rsidP="0008066F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054CED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054CED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054CED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8066F" w:rsidRPr="00420E54" w:rsidRDefault="0008066F" w:rsidP="00054CED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4D74F0" w:rsidRDefault="0008066F" w:rsidP="00054CED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4D74F0" w:rsidRDefault="0008066F" w:rsidP="00054CED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8066F" w:rsidRPr="00BA2195" w:rsidTr="00054CED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</w:tr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</w:tr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</w:tr>
      <w:tr w:rsidR="0008066F" w:rsidRPr="00BA2195" w:rsidTr="00054CE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</w:tr>
      <w:tr w:rsidR="0008066F" w:rsidRPr="00BA2195" w:rsidTr="00054CED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66F" w:rsidRPr="00BA2195" w:rsidRDefault="0008066F" w:rsidP="00054CED">
            <w:pPr>
              <w:jc w:val="center"/>
            </w:pPr>
          </w:p>
        </w:tc>
      </w:tr>
    </w:tbl>
    <w:p w:rsidR="0008066F" w:rsidRDefault="0008066F" w:rsidP="0008066F">
      <w:r>
        <w:br w:type="page"/>
      </w:r>
    </w:p>
    <w:p w:rsidR="0008066F" w:rsidRDefault="0008066F" w:rsidP="0008066F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8066F" w:rsidRPr="005019A4" w:rsidRDefault="0008066F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Pr="00B84A30">
          <w:rPr>
            <w:rStyle w:val="af2"/>
            <w:noProof/>
          </w:rPr>
          <w:t>1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시스템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8066F" w:rsidRPr="00B84A30">
          <w:rPr>
            <w:rStyle w:val="af2"/>
            <w:noProof/>
          </w:rPr>
          <w:t>2.</w:t>
        </w:r>
        <w:r w:rsidR="0008066F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사용자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분석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3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4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8066F" w:rsidRPr="00B84A30">
          <w:rPr>
            <w:rStyle w:val="af2"/>
            <w:noProof/>
          </w:rPr>
          <w:t>2.1</w:t>
        </w:r>
        <w:r w:rsidR="0008066F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액터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정의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4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4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8066F" w:rsidRPr="00B84A30">
          <w:rPr>
            <w:rStyle w:val="af2"/>
            <w:noProof/>
          </w:rPr>
          <w:t>2.2</w:t>
        </w:r>
        <w:r w:rsidR="0008066F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액터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다이어그램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5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4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8066F" w:rsidRPr="00B84A30">
          <w:rPr>
            <w:rStyle w:val="af2"/>
            <w:noProof/>
          </w:rPr>
          <w:t>3.</w:t>
        </w:r>
        <w:r w:rsidR="0008066F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요구사항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분석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6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5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8066F" w:rsidRPr="00B84A30">
          <w:rPr>
            <w:rStyle w:val="af2"/>
            <w:noProof/>
          </w:rPr>
          <w:t>3.1</w:t>
        </w:r>
        <w:r w:rsidR="0008066F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고객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기능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요구사항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7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5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8066F" w:rsidRPr="00B84A30">
          <w:rPr>
            <w:rStyle w:val="af2"/>
            <w:noProof/>
          </w:rPr>
          <w:t>3.2</w:t>
        </w:r>
        <w:r w:rsidR="0008066F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유스케이스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목록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8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6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8066F" w:rsidRPr="00B84A30">
          <w:rPr>
            <w:rStyle w:val="af2"/>
            <w:noProof/>
          </w:rPr>
          <w:t>3.2.1</w:t>
        </w:r>
        <w:r w:rsidR="0008066F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유스케이스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다이어그램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09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7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8066F" w:rsidRPr="00B84A30">
          <w:rPr>
            <w:rStyle w:val="af2"/>
            <w:noProof/>
          </w:rPr>
          <w:t>3.2.2</w:t>
        </w:r>
        <w:r w:rsidR="0008066F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유스케이스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기술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10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8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8066F" w:rsidRPr="00B84A30">
          <w:rPr>
            <w:rStyle w:val="af2"/>
            <w:noProof/>
          </w:rPr>
          <w:t>3.3</w:t>
        </w:r>
        <w:r w:rsidR="0008066F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사용자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인터페이스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요구사항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11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1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8066F" w:rsidRPr="00B84A30">
          <w:rPr>
            <w:rStyle w:val="af2"/>
            <w:noProof/>
          </w:rPr>
          <w:t>3.3.1</w:t>
        </w:r>
        <w:r w:rsidR="0008066F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화면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목록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12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1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8066F" w:rsidRPr="00B84A30">
          <w:rPr>
            <w:rStyle w:val="af2"/>
            <w:noProof/>
          </w:rPr>
          <w:t>3.3.2</w:t>
        </w:r>
        <w:r w:rsidR="0008066F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화면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기술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13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2 -</w:t>
        </w:r>
        <w:r w:rsidR="0008066F">
          <w:rPr>
            <w:noProof/>
            <w:webHidden/>
          </w:rPr>
          <w:fldChar w:fldCharType="end"/>
        </w:r>
      </w:hyperlink>
    </w:p>
    <w:p w:rsidR="0008066F" w:rsidRPr="005019A4" w:rsidRDefault="00A132A3" w:rsidP="0008066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8066F" w:rsidRPr="00B84A30">
          <w:rPr>
            <w:rStyle w:val="af2"/>
            <w:noProof/>
          </w:rPr>
          <w:t>4.</w:t>
        </w:r>
        <w:r w:rsidR="0008066F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8066F" w:rsidRPr="00B84A30">
          <w:rPr>
            <w:rStyle w:val="af2"/>
            <w:noProof/>
          </w:rPr>
          <w:t>비기능</w:t>
        </w:r>
        <w:r w:rsidR="0008066F" w:rsidRPr="00B84A30">
          <w:rPr>
            <w:rStyle w:val="af2"/>
            <w:noProof/>
          </w:rPr>
          <w:t xml:space="preserve"> </w:t>
        </w:r>
        <w:r w:rsidR="0008066F" w:rsidRPr="00B84A30">
          <w:rPr>
            <w:rStyle w:val="af2"/>
            <w:noProof/>
          </w:rPr>
          <w:t>요구사항</w:t>
        </w:r>
        <w:r w:rsidR="0008066F">
          <w:rPr>
            <w:noProof/>
            <w:webHidden/>
          </w:rPr>
          <w:tab/>
        </w:r>
        <w:r w:rsidR="0008066F">
          <w:rPr>
            <w:noProof/>
            <w:webHidden/>
          </w:rPr>
          <w:fldChar w:fldCharType="begin"/>
        </w:r>
        <w:r w:rsidR="0008066F">
          <w:rPr>
            <w:noProof/>
            <w:webHidden/>
          </w:rPr>
          <w:instrText xml:space="preserve"> PAGEREF _Toc447209014 \h </w:instrText>
        </w:r>
        <w:r w:rsidR="0008066F">
          <w:rPr>
            <w:noProof/>
            <w:webHidden/>
          </w:rPr>
        </w:r>
        <w:r w:rsidR="0008066F">
          <w:rPr>
            <w:noProof/>
            <w:webHidden/>
          </w:rPr>
          <w:fldChar w:fldCharType="separate"/>
        </w:r>
        <w:r w:rsidR="0008066F">
          <w:rPr>
            <w:noProof/>
            <w:webHidden/>
          </w:rPr>
          <w:t>- 3 -</w:t>
        </w:r>
        <w:r w:rsidR="0008066F">
          <w:rPr>
            <w:noProof/>
            <w:webHidden/>
          </w:rPr>
          <w:fldChar w:fldCharType="end"/>
        </w:r>
      </w:hyperlink>
    </w:p>
    <w:p w:rsidR="0008066F" w:rsidRDefault="0008066F" w:rsidP="0008066F">
      <w:r>
        <w:rPr>
          <w:rFonts w:ascii="Times New Roman"/>
          <w:b/>
          <w:bCs/>
          <w:caps/>
          <w:szCs w:val="20"/>
        </w:rPr>
        <w:fldChar w:fldCharType="end"/>
      </w:r>
      <w:r w:rsidRPr="000C1C63">
        <w:br w:type="page"/>
      </w:r>
      <w:bookmarkStart w:id="2" w:name="#68a31c0d"/>
      <w:bookmarkStart w:id="3" w:name="#68a31c0e"/>
      <w:bookmarkEnd w:id="2"/>
      <w:bookmarkEnd w:id="3"/>
    </w:p>
    <w:p w:rsidR="0008066F" w:rsidRDefault="0008066F" w:rsidP="0008066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066F" w:rsidRPr="00BA2195" w:rsidTr="00054CED">
        <w:tc>
          <w:tcPr>
            <w:tcW w:w="8538" w:type="dxa"/>
          </w:tcPr>
          <w:p w:rsidR="0008066F" w:rsidRPr="00BA2195" w:rsidRDefault="0008066F" w:rsidP="00054CED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bookmarkStart w:id="5" w:name="_Toc287096150"/>
    </w:p>
    <w:p w:rsidR="0008066F" w:rsidRPr="0019478C" w:rsidRDefault="0008066F" w:rsidP="0008066F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08066F" w:rsidRPr="0019478C" w:rsidRDefault="0008066F" w:rsidP="0008066F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담당교수, 마감기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완료여부 및 완료날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중요도표시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08066F" w:rsidRDefault="0008066F" w:rsidP="0008066F">
      <w:r w:rsidRPr="0019478C">
        <w:rPr>
          <w:rFonts w:ascii="맑은 고딕" w:hAnsi="맑은 고딕" w:hint="eastAsia"/>
        </w:rPr>
        <w:t>사용자는 본 프로그램을 이용하여 본인만의 해야할 일에 대한 항목리스트를 시각적으로 제공 받으며 효율적으로 스케쥴을 관리하는 효과를 얻을 수 있다.</w:t>
      </w:r>
      <w:r>
        <w:br w:type="page"/>
      </w:r>
    </w:p>
    <w:p w:rsidR="0008066F" w:rsidRDefault="0008066F" w:rsidP="0008066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08066F" w:rsidRPr="0017696D" w:rsidRDefault="0008066F" w:rsidP="0008066F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:rsidR="0008066F" w:rsidRPr="005127C2" w:rsidRDefault="0008066F" w:rsidP="00080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8066F" w:rsidRPr="00BA2195" w:rsidTr="00054CED">
        <w:tc>
          <w:tcPr>
            <w:tcW w:w="8594" w:type="dxa"/>
          </w:tcPr>
          <w:p w:rsidR="0008066F" w:rsidRPr="00FF46A0" w:rsidRDefault="0008066F" w:rsidP="00054CED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모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 xml:space="preserve">. 2.2 </w:t>
            </w:r>
            <w:r w:rsidRPr="00BA2195">
              <w:rPr>
                <w:rStyle w:val="ae"/>
                <w:rFonts w:hint="eastAsia"/>
              </w:rPr>
              <w:t>액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것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일치해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E917F3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08066F" w:rsidRPr="00BA2195" w:rsidTr="00054CED">
        <w:tc>
          <w:tcPr>
            <w:tcW w:w="2482" w:type="dxa"/>
            <w:shd w:val="clear" w:color="auto" w:fill="CCCCCC"/>
          </w:tcPr>
          <w:p w:rsidR="0008066F" w:rsidRPr="00EF53CF" w:rsidRDefault="0008066F" w:rsidP="00054CED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08066F" w:rsidRPr="00EF53CF" w:rsidRDefault="0008066F" w:rsidP="00054CED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08066F" w:rsidRPr="00BA2195" w:rsidTr="00054CED">
        <w:tc>
          <w:tcPr>
            <w:tcW w:w="2482" w:type="dxa"/>
          </w:tcPr>
          <w:p w:rsidR="0008066F" w:rsidRPr="00FF46A0" w:rsidRDefault="0008066F" w:rsidP="00054CED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08066F" w:rsidRPr="00FF46A0" w:rsidRDefault="0008066F" w:rsidP="00054CED">
            <w:pPr>
              <w:rPr>
                <w:rStyle w:val="ae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  <w:tr w:rsidR="0008066F" w:rsidRPr="00BA2195" w:rsidTr="00054CED">
        <w:tc>
          <w:tcPr>
            <w:tcW w:w="2482" w:type="dxa"/>
          </w:tcPr>
          <w:p w:rsidR="0008066F" w:rsidRPr="00EF53C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08066F" w:rsidRPr="00EF53CF" w:rsidRDefault="0008066F" w:rsidP="00054CED">
            <w:pPr>
              <w:rPr>
                <w:rFonts w:ascii="돋움" w:eastAsia="돋움" w:hAnsi="돋움"/>
              </w:rPr>
            </w:pPr>
          </w:p>
        </w:tc>
      </w:tr>
    </w:tbl>
    <w:p w:rsidR="0008066F" w:rsidRDefault="0008066F" w:rsidP="0008066F"/>
    <w:p w:rsidR="0008066F" w:rsidRDefault="0008066F" w:rsidP="0008066F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:rsidR="0008066F" w:rsidRDefault="0008066F" w:rsidP="00080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08066F" w:rsidRPr="00BA2195" w:rsidTr="00054CED">
        <w:tc>
          <w:tcPr>
            <w:tcW w:w="8594" w:type="dxa"/>
          </w:tcPr>
          <w:p w:rsidR="0008066F" w:rsidRPr="00FF46A0" w:rsidRDefault="0008066F" w:rsidP="00054CED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FF46A0" w:rsidRDefault="0008066F" w:rsidP="0008066F">
      <w:pPr>
        <w:rPr>
          <w:rStyle w:val="ae"/>
        </w:rPr>
      </w:pPr>
    </w:p>
    <w:p w:rsidR="0008066F" w:rsidRPr="00FF46A0" w:rsidRDefault="0008066F" w:rsidP="0008066F">
      <w:pPr>
        <w:jc w:val="center"/>
      </w:pPr>
      <w:r w:rsidRPr="00FF46A0">
        <w:rPr>
          <w:noProof/>
        </w:rPr>
        <w:drawing>
          <wp:inline distT="0" distB="0" distL="0" distR="0" wp14:anchorId="20C4F4D4" wp14:editId="3EF12F6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6F" w:rsidRDefault="0008066F" w:rsidP="0008066F">
      <w:pPr>
        <w:jc w:val="center"/>
      </w:pPr>
    </w:p>
    <w:p w:rsidR="0008066F" w:rsidRDefault="0008066F" w:rsidP="0008066F">
      <w:r>
        <w:br w:type="page"/>
      </w:r>
    </w:p>
    <w:p w:rsidR="0008066F" w:rsidRDefault="0008066F" w:rsidP="0008066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8066F" w:rsidRDefault="0008066F" w:rsidP="0008066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8066F" w:rsidRPr="005A219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524" w:type="dxa"/>
          </w:tcPr>
          <w:p w:rsidR="0008066F" w:rsidRPr="003A2AF1" w:rsidRDefault="0008066F" w:rsidP="00054CED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Pr="0003407A" w:rsidRDefault="0008066F" w:rsidP="0008066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8066F" w:rsidRPr="00D54A11" w:rsidTr="00054CED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Default="0008066F" w:rsidP="00054CED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8066F" w:rsidRPr="0003407A" w:rsidRDefault="0008066F" w:rsidP="00054CED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8066F" w:rsidRPr="0003407A" w:rsidRDefault="0008066F" w:rsidP="00054CED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사용자는 각각의 개별 작업 공간을 가진다.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08066F" w:rsidRPr="00B213B3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등록한 과목 별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등록 할 수 있다.</w:t>
            </w:r>
          </w:p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정보로는 과목명, 항목명(해야 할 일의 내용)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으로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약간 중요로 개념화한다.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38"/>
        </w:trPr>
        <w:tc>
          <w:tcPr>
            <w:tcW w:w="149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내 다음 인덱스 별로 필터정렬을 기본으로 한다.</w:t>
            </w:r>
          </w:p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53"/>
        </w:trPr>
        <w:tc>
          <w:tcPr>
            <w:tcW w:w="1490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기능</w:t>
            </w:r>
          </w:p>
        </w:tc>
        <w:tc>
          <w:tcPr>
            <w:tcW w:w="6095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프로그램상에서 </w:t>
            </w:r>
            <w:r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>마감일 x시간(</w:t>
            </w:r>
            <w:r>
              <w:rPr>
                <w:rFonts w:ascii="돋움" w:eastAsia="돋움" w:hAnsi="돋움"/>
              </w:rPr>
              <w:t>y</w:t>
            </w:r>
            <w:r>
              <w:rPr>
                <w:rFonts w:ascii="돋움" w:eastAsia="돋움" w:hAnsi="돋움" w:hint="eastAsia"/>
              </w:rPr>
              <w:t>일)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전</w:t>
            </w:r>
            <w:r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메시지 창을 출력한다.</w:t>
            </w:r>
          </w:p>
        </w:tc>
        <w:tc>
          <w:tcPr>
            <w:tcW w:w="898" w:type="dxa"/>
          </w:tcPr>
          <w:p w:rsidR="0008066F" w:rsidRPr="00046CE1" w:rsidRDefault="0008066F" w:rsidP="00054CE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08066F" w:rsidRPr="00D54A11" w:rsidTr="00054CED">
        <w:trPr>
          <w:trHeight w:val="353"/>
        </w:trPr>
        <w:tc>
          <w:tcPr>
            <w:tcW w:w="1490" w:type="dxa"/>
          </w:tcPr>
          <w:p w:rsidR="0008066F" w:rsidRPr="00A02F39" w:rsidRDefault="0008066F" w:rsidP="00054CED">
            <w:pPr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 기능</w:t>
            </w:r>
          </w:p>
        </w:tc>
        <w:tc>
          <w:tcPr>
            <w:tcW w:w="6095" w:type="dxa"/>
          </w:tcPr>
          <w:p w:rsidR="0008066F" w:rsidRPr="00A02F39" w:rsidRDefault="0008066F" w:rsidP="00054CED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으로 등록한 할 일 들을 간단하게 표시할 수 있다.</w:t>
            </w:r>
          </w:p>
          <w:p w:rsidR="0008066F" w:rsidRDefault="0008066F" w:rsidP="00054CED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에 표시된 날짜를 클릭하면 그 날짜에 해야할 일들이 목록으로 나타난다.</w:t>
            </w:r>
          </w:p>
          <w:p w:rsidR="00A1682F" w:rsidRDefault="00A1682F" w:rsidP="00054CED">
            <w:pPr>
              <w:jc w:val="center"/>
              <w:rPr>
                <w:rFonts w:ascii="돋움" w:eastAsia="돋움" w:hAnsi="돋움"/>
                <w:highlight w:val="yellow"/>
              </w:rPr>
            </w:pPr>
            <w:r>
              <w:rPr>
                <w:rFonts w:ascii="돋움" w:eastAsia="돋움" w:hAnsi="돋움"/>
                <w:highlight w:val="yellow"/>
              </w:rPr>
              <w:t>(</w:t>
            </w:r>
            <w:r>
              <w:rPr>
                <w:rFonts w:ascii="돋움" w:eastAsia="돋움" w:hAnsi="돋움" w:hint="eastAsia"/>
                <w:highlight w:val="yellow"/>
              </w:rPr>
              <w:t>UI문제)</w:t>
            </w:r>
            <w:r>
              <w:rPr>
                <w:rFonts w:ascii="돋움" w:eastAsia="돋움" w:hAnsi="돋움"/>
                <w:highlight w:val="yellow"/>
              </w:rPr>
              <w:t xml:space="preserve"> </w:t>
            </w:r>
          </w:p>
          <w:p w:rsidR="00A1682F" w:rsidRDefault="00A1682F" w:rsidP="00A1682F">
            <w:pPr>
              <w:pStyle w:val="af3"/>
              <w:numPr>
                <w:ilvl w:val="0"/>
                <w:numId w:val="25"/>
              </w:numPr>
              <w:ind w:leftChars="0"/>
              <w:jc w:val="center"/>
              <w:rPr>
                <w:rFonts w:ascii="돋움" w:eastAsia="돋움" w:hAnsi="돋움"/>
                <w:highlight w:val="yellow"/>
              </w:rPr>
            </w:pPr>
            <w:r>
              <w:rPr>
                <w:rFonts w:ascii="돋움" w:eastAsia="돋움" w:hAnsi="돋움" w:hint="eastAsia"/>
                <w:highlight w:val="yellow"/>
              </w:rPr>
              <w:t xml:space="preserve">구석탱이 </w:t>
            </w:r>
          </w:p>
          <w:p w:rsidR="00A1682F" w:rsidRPr="00A1682F" w:rsidRDefault="00A1682F" w:rsidP="00A1682F">
            <w:pPr>
              <w:pStyle w:val="af3"/>
              <w:numPr>
                <w:ilvl w:val="0"/>
                <w:numId w:val="25"/>
              </w:numPr>
              <w:ind w:leftChars="0"/>
              <w:jc w:val="center"/>
              <w:rPr>
                <w:rFonts w:ascii="돋움" w:eastAsia="돋움" w:hAnsi="돋움"/>
                <w:highlight w:val="yellow"/>
              </w:rPr>
            </w:pPr>
            <w:r>
              <w:rPr>
                <w:rFonts w:ascii="돋움" w:eastAsia="돋움" w:hAnsi="돋움" w:hint="eastAsia"/>
                <w:highlight w:val="yellow"/>
              </w:rPr>
              <w:t>달력 내에 항목에 대한 표시(색깔?</w:t>
            </w:r>
            <w:r>
              <w:rPr>
                <w:rFonts w:ascii="돋움" w:eastAsia="돋움" w:hAnsi="돋움"/>
                <w:highlight w:val="yellow"/>
              </w:rPr>
              <w:t>)</w:t>
            </w:r>
          </w:p>
        </w:tc>
        <w:tc>
          <w:tcPr>
            <w:tcW w:w="898" w:type="dxa"/>
          </w:tcPr>
          <w:p w:rsidR="0008066F" w:rsidRPr="00A02F39" w:rsidRDefault="00A1682F" w:rsidP="00054CED">
            <w:pPr>
              <w:jc w:val="center"/>
              <w:rPr>
                <w:rFonts w:ascii="돋움" w:eastAsia="돋움" w:hAnsi="돋움"/>
                <w:sz w:val="16"/>
                <w:szCs w:val="16"/>
                <w:highlight w:val="yellow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08066F" w:rsidRPr="00D54A11" w:rsidTr="00054CED">
        <w:trPr>
          <w:trHeight w:val="353"/>
        </w:trPr>
        <w:tc>
          <w:tcPr>
            <w:tcW w:w="1490" w:type="dxa"/>
          </w:tcPr>
          <w:p w:rsidR="0008066F" w:rsidRPr="00717514" w:rsidRDefault="0008066F" w:rsidP="00054CED">
            <w:pPr>
              <w:jc w:val="center"/>
              <w:rPr>
                <w:rFonts w:ascii="돋움" w:eastAsia="돋움" w:hAnsi="돋움"/>
                <w:strike/>
                <w:highlight w:val="yellow"/>
              </w:rPr>
            </w:pPr>
            <w:r w:rsidRPr="00717514">
              <w:rPr>
                <w:rFonts w:ascii="돋움" w:eastAsia="돋움" w:hAnsi="돋움" w:hint="eastAsia"/>
                <w:strike/>
                <w:highlight w:val="yellow"/>
              </w:rPr>
              <w:lastRenderedPageBreak/>
              <w:t>시간표 관리</w:t>
            </w:r>
          </w:p>
        </w:tc>
        <w:tc>
          <w:tcPr>
            <w:tcW w:w="6095" w:type="dxa"/>
          </w:tcPr>
          <w:p w:rsidR="0008066F" w:rsidRPr="00717514" w:rsidRDefault="0008066F" w:rsidP="00054CED">
            <w:pPr>
              <w:jc w:val="center"/>
              <w:rPr>
                <w:rFonts w:ascii="돋움" w:eastAsia="돋움" w:hAnsi="돋움"/>
                <w:strike/>
                <w:highlight w:val="yellow"/>
              </w:rPr>
            </w:pPr>
            <w:r w:rsidRPr="00717514">
              <w:rPr>
                <w:rFonts w:ascii="돋움" w:eastAsia="돋움" w:hAnsi="돋움" w:hint="eastAsia"/>
                <w:strike/>
                <w:highlight w:val="yellow"/>
              </w:rPr>
              <w:t>현재 나의 시간표를 등록해 요일에 따른 자신의 시간표를 열람할 수 있다.</w:t>
            </w:r>
          </w:p>
          <w:p w:rsidR="00A1682F" w:rsidRPr="00717514" w:rsidRDefault="00A1682F" w:rsidP="00054CED">
            <w:pPr>
              <w:jc w:val="center"/>
              <w:rPr>
                <w:rFonts w:ascii="돋움" w:eastAsia="돋움" w:hAnsi="돋움"/>
                <w:strike/>
                <w:highlight w:val="yellow"/>
              </w:rPr>
            </w:pPr>
            <w:bookmarkStart w:id="13" w:name="_GoBack"/>
            <w:bookmarkEnd w:id="13"/>
          </w:p>
        </w:tc>
        <w:tc>
          <w:tcPr>
            <w:tcW w:w="898" w:type="dxa"/>
          </w:tcPr>
          <w:p w:rsidR="0008066F" w:rsidRPr="00A02F39" w:rsidRDefault="00A1682F" w:rsidP="00054CED">
            <w:pPr>
              <w:jc w:val="center"/>
              <w:rPr>
                <w:rFonts w:ascii="돋움" w:eastAsia="돋움" w:hAnsi="돋움"/>
                <w:sz w:val="16"/>
                <w:szCs w:val="16"/>
                <w:highlight w:val="yellow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</w:tbl>
    <w:p w:rsidR="0008066F" w:rsidRDefault="0008066F" w:rsidP="0008066F"/>
    <w:p w:rsidR="0008066F" w:rsidRPr="00440DE6" w:rsidRDefault="0008066F" w:rsidP="0008066F">
      <w:r>
        <w:br w:type="page"/>
      </w:r>
    </w:p>
    <w:p w:rsidR="0008066F" w:rsidRDefault="0008066F" w:rsidP="0008066F">
      <w:pPr>
        <w:pStyle w:val="2"/>
      </w:pPr>
      <w:bookmarkStart w:id="14" w:name="_Toc447209008"/>
      <w:r>
        <w:rPr>
          <w:rFonts w:hint="eastAsia"/>
        </w:rPr>
        <w:lastRenderedPageBreak/>
        <w:t>유스케이스 목록</w:t>
      </w:r>
      <w:bookmarkEnd w:id="12"/>
      <w:bookmarkEnd w:id="14"/>
    </w:p>
    <w:p w:rsidR="0008066F" w:rsidRPr="00E21638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524" w:type="dxa"/>
          </w:tcPr>
          <w:p w:rsidR="0008066F" w:rsidRPr="00BA2195" w:rsidRDefault="0008066F" w:rsidP="00054CED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우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고려한다</w:t>
            </w:r>
            <w:r w:rsidRPr="00BA2195">
              <w:rPr>
                <w:rStyle w:val="ae"/>
                <w:rFonts w:hint="eastAsia"/>
              </w:rPr>
              <w:t>.</w:t>
            </w:r>
          </w:p>
          <w:p w:rsidR="0008066F" w:rsidRPr="003A2AF1" w:rsidRDefault="0008066F" w:rsidP="00054CED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우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위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내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판단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쉬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어려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위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소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많은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순으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할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지</w:t>
            </w:r>
            <w:r w:rsidRPr="00BA2195">
              <w:rPr>
                <w:rStyle w:val="ae"/>
                <w:rFonts w:hint="eastAsia"/>
              </w:rPr>
              <w:t xml:space="preserve">? </w:t>
            </w:r>
            <w:r w:rsidRPr="00BA2195">
              <w:rPr>
                <w:rStyle w:val="ae"/>
                <w:rFonts w:hint="eastAsia"/>
              </w:rPr>
              <w:t>등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고려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본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08066F" w:rsidRPr="00D54A11" w:rsidTr="00054CED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로그인을 한다.</w:t>
            </w:r>
          </w:p>
        </w:tc>
        <w:tc>
          <w:tcPr>
            <w:tcW w:w="4664" w:type="dxa"/>
          </w:tcPr>
          <w:p w:rsidR="0008066F" w:rsidRPr="00BA2195" w:rsidRDefault="0008066F" w:rsidP="00054CED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을 한다.</w:t>
            </w:r>
          </w:p>
        </w:tc>
        <w:tc>
          <w:tcPr>
            <w:tcW w:w="4664" w:type="dxa"/>
          </w:tcPr>
          <w:p w:rsidR="0008066F" w:rsidRPr="00BA2195" w:rsidRDefault="0008066F" w:rsidP="00054CED">
            <w:r>
              <w:rPr>
                <w:rFonts w:hint="eastAsia"/>
              </w:rPr>
              <w:t>로그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08066F" w:rsidRDefault="0008066F" w:rsidP="00054CED"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2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을 등록 한다.</w:t>
            </w:r>
          </w:p>
        </w:tc>
        <w:tc>
          <w:tcPr>
            <w:tcW w:w="4664" w:type="dxa"/>
          </w:tcPr>
          <w:p w:rsidR="0008066F" w:rsidRDefault="0008066F" w:rsidP="00054CED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08066F" w:rsidRPr="00BA2195" w:rsidRDefault="0008066F" w:rsidP="00054CED"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08066F" w:rsidRPr="007D2DA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3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을 등록 한다.</w:t>
            </w:r>
          </w:p>
        </w:tc>
        <w:tc>
          <w:tcPr>
            <w:tcW w:w="4664" w:type="dxa"/>
          </w:tcPr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08066F" w:rsidRPr="00D54A11" w:rsidTr="00054CED">
        <w:trPr>
          <w:trHeight w:val="356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4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를 표시한다.</w:t>
            </w:r>
          </w:p>
        </w:tc>
        <w:tc>
          <w:tcPr>
            <w:tcW w:w="4664" w:type="dxa"/>
          </w:tcPr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r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 단계로 나누어 등록한다.</w:t>
            </w:r>
          </w:p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08066F" w:rsidRPr="00D54A11" w:rsidTr="00054CED">
        <w:trPr>
          <w:trHeight w:val="372"/>
        </w:trPr>
        <w:tc>
          <w:tcPr>
            <w:tcW w:w="871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5</w:t>
            </w:r>
          </w:p>
        </w:tc>
        <w:tc>
          <w:tcPr>
            <w:tcW w:w="2220" w:type="dxa"/>
          </w:tcPr>
          <w:p w:rsidR="0008066F" w:rsidRPr="00E21638" w:rsidRDefault="0008066F" w:rsidP="00054CED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 기능을 이용한다.</w:t>
            </w:r>
          </w:p>
        </w:tc>
        <w:tc>
          <w:tcPr>
            <w:tcW w:w="4664" w:type="dxa"/>
          </w:tcPr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8066F" w:rsidRPr="00D54A11" w:rsidTr="00054CED">
        <w:trPr>
          <w:trHeight w:val="372"/>
        </w:trPr>
        <w:tc>
          <w:tcPr>
            <w:tcW w:w="871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8066F" w:rsidRPr="00AB1844" w:rsidRDefault="0008066F" w:rsidP="00054CE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8066F" w:rsidRPr="0019478C" w:rsidRDefault="0008066F" w:rsidP="00054CED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프로그램상에서 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08066F" w:rsidRPr="00E80180" w:rsidTr="00054CED">
        <w:trPr>
          <w:trHeight w:val="372"/>
        </w:trPr>
        <w:tc>
          <w:tcPr>
            <w:tcW w:w="871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220" w:type="dxa"/>
          </w:tcPr>
          <w:p w:rsidR="0008066F" w:rsidRPr="00E80180" w:rsidRDefault="0008066F" w:rsidP="00A1682F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달력을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이용하여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="00A1682F">
              <w:rPr>
                <w:color w:val="000000" w:themeColor="text1"/>
                <w:sz w:val="18"/>
                <w:highlight w:val="yellow"/>
              </w:rPr>
              <w:t>To do</w:t>
            </w:r>
            <w:r w:rsidR="00A1682F">
              <w:rPr>
                <w:rFonts w:hint="eastAsia"/>
                <w:color w:val="000000" w:themeColor="text1"/>
                <w:sz w:val="18"/>
                <w:highlight w:val="yellow"/>
              </w:rPr>
              <w:t>항목을</w:t>
            </w:r>
            <w:r w:rsidR="00A1682F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="00A1682F">
              <w:rPr>
                <w:rFonts w:hint="eastAsia"/>
                <w:color w:val="000000" w:themeColor="text1"/>
                <w:sz w:val="18"/>
                <w:highlight w:val="yellow"/>
              </w:rPr>
              <w:t>시각화한다</w:t>
            </w:r>
            <w:r w:rsidR="00A1682F">
              <w:rPr>
                <w:rFonts w:hint="eastAsia"/>
                <w:color w:val="000000" w:themeColor="text1"/>
                <w:sz w:val="18"/>
                <w:highlight w:val="yellow"/>
              </w:rPr>
              <w:t>.</w:t>
            </w:r>
          </w:p>
        </w:tc>
        <w:tc>
          <w:tcPr>
            <w:tcW w:w="4664" w:type="dxa"/>
          </w:tcPr>
          <w:p w:rsidR="0008066F" w:rsidRPr="00E80180" w:rsidRDefault="00A1682F" w:rsidP="00A1682F">
            <w:pPr>
              <w:rPr>
                <w:rFonts w:ascii="맑은 고딕" w:hAnsi="맑은 고딕"/>
                <w:highlight w:val="yellow"/>
              </w:rPr>
            </w:pPr>
            <w:r>
              <w:rPr>
                <w:rFonts w:ascii="맑은 고딕" w:hAnsi="맑은 고딕" w:hint="eastAsia"/>
                <w:highlight w:val="yellow"/>
              </w:rPr>
              <w:t>항목에 등록한 날짜에 따라 달력에 표시된다.</w:t>
            </w:r>
            <w:r w:rsidR="0008066F" w:rsidRPr="00E80180">
              <w:rPr>
                <w:rFonts w:ascii="맑은 고딕" w:hAnsi="맑은 고딕" w:hint="eastAsia"/>
                <w:highlight w:val="yellow"/>
              </w:rPr>
              <w:t xml:space="preserve"> </w:t>
            </w:r>
            <w:r>
              <w:rPr>
                <w:rFonts w:ascii="맑은 고딕" w:hAnsi="맑은 고딕" w:hint="eastAsia"/>
                <w:highlight w:val="yellow"/>
              </w:rPr>
              <w:t xml:space="preserve">달력에 표시된 항목 날짜를 클릭하면 해당 날짜의 </w:t>
            </w:r>
            <w:r>
              <w:rPr>
                <w:rFonts w:ascii="맑은 고딕" w:hAnsi="맑은 고딕" w:hint="eastAsia"/>
                <w:highlight w:val="yellow"/>
              </w:rPr>
              <w:lastRenderedPageBreak/>
              <w:t xml:space="preserve">모든 </w:t>
            </w:r>
            <w:r>
              <w:rPr>
                <w:rFonts w:ascii="맑은 고딕" w:hAnsi="맑은 고딕"/>
                <w:highlight w:val="yellow"/>
              </w:rPr>
              <w:t>To do List</w:t>
            </w:r>
            <w:r>
              <w:rPr>
                <w:rFonts w:ascii="맑은 고딕" w:hAnsi="맑은 고딕" w:hint="eastAsia"/>
                <w:highlight w:val="yellow"/>
              </w:rPr>
              <w:t>를 검색하여 정렬 후 보여준다.</w:t>
            </w:r>
          </w:p>
        </w:tc>
        <w:tc>
          <w:tcPr>
            <w:tcW w:w="567" w:type="dxa"/>
          </w:tcPr>
          <w:p w:rsidR="0008066F" w:rsidRPr="00A1682F" w:rsidRDefault="0008066F" w:rsidP="00054CED">
            <w:pPr>
              <w:jc w:val="center"/>
              <w:rPr>
                <w:rFonts w:ascii="돋움" w:eastAsia="돋움" w:hAnsi="돋움"/>
                <w:highlight w:val="yellow"/>
              </w:rPr>
            </w:pPr>
          </w:p>
        </w:tc>
      </w:tr>
      <w:tr w:rsidR="0008066F" w:rsidRPr="00D54A11" w:rsidTr="00054CED">
        <w:trPr>
          <w:trHeight w:val="372"/>
        </w:trPr>
        <w:tc>
          <w:tcPr>
            <w:tcW w:w="871" w:type="dxa"/>
          </w:tcPr>
          <w:p w:rsidR="0008066F" w:rsidRPr="00E80180" w:rsidRDefault="0008066F" w:rsidP="00054CED">
            <w:pPr>
              <w:jc w:val="center"/>
              <w:rPr>
                <w:rFonts w:ascii="돋움" w:eastAsia="돋움" w:hAnsi="돋움"/>
                <w:highlight w:val="yellow"/>
              </w:rPr>
            </w:pPr>
          </w:p>
        </w:tc>
        <w:tc>
          <w:tcPr>
            <w:tcW w:w="2220" w:type="dxa"/>
          </w:tcPr>
          <w:p w:rsidR="0008066F" w:rsidRPr="00E80180" w:rsidRDefault="0008066F" w:rsidP="00054CED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시간표를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등록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,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관리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,</w:t>
            </w:r>
            <w:r w:rsidRPr="00E80180">
              <w:rPr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조회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할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수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 xml:space="preserve"> 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있다</w:t>
            </w:r>
            <w:r w:rsidRPr="00E80180">
              <w:rPr>
                <w:rFonts w:hint="eastAsia"/>
                <w:color w:val="000000" w:themeColor="text1"/>
                <w:sz w:val="18"/>
                <w:highlight w:val="yellow"/>
              </w:rPr>
              <w:t>.</w:t>
            </w:r>
          </w:p>
        </w:tc>
        <w:tc>
          <w:tcPr>
            <w:tcW w:w="4664" w:type="dxa"/>
          </w:tcPr>
          <w:p w:rsidR="0008066F" w:rsidRPr="00E80180" w:rsidRDefault="0008066F" w:rsidP="00054CED">
            <w:pPr>
              <w:rPr>
                <w:rFonts w:ascii="맑은 고딕" w:hAnsi="맑은 고딕"/>
              </w:rPr>
            </w:pPr>
            <w:r w:rsidRPr="00E80180">
              <w:rPr>
                <w:rFonts w:ascii="맑은 고딕" w:hAnsi="맑은 고딕" w:hint="eastAsia"/>
                <w:highlight w:val="yellow"/>
              </w:rPr>
              <w:t>현재 학기 나의 시간표를 계정에 등록하여 요일 별로 예정된 수업들을 조회하고,</w:t>
            </w:r>
            <w:r w:rsidRPr="00E80180">
              <w:rPr>
                <w:rFonts w:ascii="맑은 고딕" w:hAnsi="맑은 고딕"/>
                <w:highlight w:val="yellow"/>
              </w:rPr>
              <w:t xml:space="preserve"> </w:t>
            </w:r>
            <w:r w:rsidRPr="00E80180">
              <w:rPr>
                <w:rFonts w:ascii="맑은 고딕" w:hAnsi="맑은 고딕" w:hint="eastAsia"/>
                <w:highlight w:val="yellow"/>
              </w:rPr>
              <w:t>수정할 수 있다.</w:t>
            </w:r>
          </w:p>
        </w:tc>
        <w:tc>
          <w:tcPr>
            <w:tcW w:w="567" w:type="dxa"/>
          </w:tcPr>
          <w:p w:rsidR="0008066F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8066F" w:rsidRDefault="0008066F" w:rsidP="0008066F"/>
    <w:p w:rsidR="0008066F" w:rsidRDefault="0008066F" w:rsidP="0008066F"/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r>
        <w:rPr>
          <w:rFonts w:hint="eastAsia"/>
        </w:rPr>
        <w:t>유스케이스 다이어그램</w:t>
      </w:r>
      <w:bookmarkEnd w:id="15"/>
      <w:bookmarkEnd w:id="16"/>
    </w:p>
    <w:p w:rsidR="0008066F" w:rsidRPr="00420E54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316" w:type="dxa"/>
          </w:tcPr>
          <w:p w:rsidR="0008066F" w:rsidRPr="00BA2195" w:rsidRDefault="0008066F" w:rsidP="00054CED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유스케이스와</w:t>
            </w:r>
            <w:r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bookmarkStart w:id="17" w:name="_Toc287096158"/>
    <w:p w:rsidR="0008066F" w:rsidRPr="001723F7" w:rsidRDefault="002A2E20" w:rsidP="0008066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B1212" wp14:editId="57612B95">
                <wp:simplePos x="0" y="0"/>
                <wp:positionH relativeFrom="margin">
                  <wp:posOffset>4167187</wp:posOffset>
                </wp:positionH>
                <wp:positionV relativeFrom="paragraph">
                  <wp:posOffset>2741613</wp:posOffset>
                </wp:positionV>
                <wp:extent cx="482444" cy="179514"/>
                <wp:effectExtent l="0" t="0" r="1333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2E20" w:rsidRPr="00405201" w:rsidRDefault="002A2E20" w:rsidP="002A2E2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121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28.1pt;margin-top:215.9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" filled="f" stroked="f" strokeweight=".5pt">
                <v:textbox style="mso-fit-shape-to-text:t" inset="0,0,0,0">
                  <w:txbxContent>
                    <w:p w:rsidR="002A2E20" w:rsidRPr="00405201" w:rsidRDefault="002A2E20" w:rsidP="002A2E20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CE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2A28C8" wp14:editId="136B5CD2">
                <wp:simplePos x="0" y="0"/>
                <wp:positionH relativeFrom="margin">
                  <wp:posOffset>4458970</wp:posOffset>
                </wp:positionH>
                <wp:positionV relativeFrom="paragraph">
                  <wp:posOffset>2533015</wp:posOffset>
                </wp:positionV>
                <wp:extent cx="2095500" cy="662940"/>
                <wp:effectExtent l="0" t="0" r="19050" b="22860"/>
                <wp:wrapNone/>
                <wp:docPr id="25" name="순서도: 수행의 시작/종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294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F15BE9" w:rsidRDefault="00054CED" w:rsidP="00054CED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달력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날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짜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클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릭하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해당하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모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To do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검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A28C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25" o:spid="_x0000_s1027" type="#_x0000_t116" style="position:absolute;left:0;text-align:left;margin-left:351.1pt;margin-top:199.45pt;width:165pt;height:52.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" filled="f" strokecolor="black [3213]" strokeweight="1.25pt">
                <v:textbox inset="0,0,0,0">
                  <w:txbxContent>
                    <w:p w:rsidR="00054CED" w:rsidRPr="00F15BE9" w:rsidRDefault="00054CED" w:rsidP="00054CED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달력</w:t>
                      </w:r>
                      <w:r>
                        <w:rPr>
                          <w:color w:val="FF0000"/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날</w:t>
                      </w:r>
                      <w:r>
                        <w:rPr>
                          <w:color w:val="FF0000"/>
                          <w:sz w:val="18"/>
                        </w:rPr>
                        <w:t>짜를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클</w:t>
                      </w:r>
                      <w:r>
                        <w:rPr>
                          <w:color w:val="FF0000"/>
                          <w:sz w:val="18"/>
                        </w:rPr>
                        <w:t>릭하면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해당하</w:t>
                      </w:r>
                      <w:r>
                        <w:rPr>
                          <w:color w:val="FF0000"/>
                          <w:sz w:val="18"/>
                        </w:rPr>
                        <w:t>는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모</w:t>
                      </w:r>
                      <w:r>
                        <w:rPr>
                          <w:color w:val="FF0000"/>
                          <w:sz w:val="18"/>
                        </w:rPr>
                        <w:t>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To do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항</w:t>
                      </w:r>
                      <w:r>
                        <w:rPr>
                          <w:color w:val="FF0000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검</w:t>
                      </w:r>
                      <w:r>
                        <w:rPr>
                          <w:color w:val="FF0000"/>
                          <w:sz w:val="18"/>
                        </w:rPr>
                        <w:t>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한</w:t>
                      </w:r>
                      <w:r>
                        <w:rPr>
                          <w:color w:val="FF0000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D4A7CD" wp14:editId="31363033">
                <wp:simplePos x="0" y="0"/>
                <wp:positionH relativeFrom="margin">
                  <wp:posOffset>2940050</wp:posOffset>
                </wp:positionH>
                <wp:positionV relativeFrom="paragraph">
                  <wp:posOffset>2682240</wp:posOffset>
                </wp:positionV>
                <wp:extent cx="1295400" cy="314325"/>
                <wp:effectExtent l="0" t="0" r="19050" b="28575"/>
                <wp:wrapNone/>
                <wp:docPr id="14" name="순서도: 수행의 시작/종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F15BE9" w:rsidRDefault="00054CED" w:rsidP="0008066F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달</w:t>
                            </w:r>
                            <w:r w:rsidRPr="00F15BE9">
                              <w:rPr>
                                <w:color w:val="FF0000"/>
                                <w:sz w:val="18"/>
                              </w:rPr>
                              <w:t>력을</w:t>
                            </w: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조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A7CD" id="순서도: 수행의 시작/종료 14" o:spid="_x0000_s1028" type="#_x0000_t116" style="position:absolute;left:0;text-align:left;margin-left:231.5pt;margin-top:211.2pt;width:102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ag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D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" filled="f" strokecolor="black [3213]" strokeweight="1.25pt">
                <v:textbox inset="0,0,0,0">
                  <w:txbxContent>
                    <w:p w:rsidR="00054CED" w:rsidRPr="00F15BE9" w:rsidRDefault="00054CED" w:rsidP="0008066F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>달</w:t>
                      </w:r>
                      <w:r w:rsidRPr="00F15BE9">
                        <w:rPr>
                          <w:color w:val="FF0000"/>
                          <w:sz w:val="18"/>
                        </w:rPr>
                        <w:t>력을</w:t>
                      </w: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조</w:t>
                      </w:r>
                      <w:r>
                        <w:rPr>
                          <w:color w:val="FF0000"/>
                          <w:sz w:val="18"/>
                        </w:rPr>
                        <w:t>회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한</w:t>
                      </w:r>
                      <w:r>
                        <w:rPr>
                          <w:color w:val="FF0000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3EE5F" wp14:editId="713C5DD1">
                <wp:simplePos x="0" y="0"/>
                <wp:positionH relativeFrom="column">
                  <wp:posOffset>3301365</wp:posOffset>
                </wp:positionH>
                <wp:positionV relativeFrom="paragraph">
                  <wp:posOffset>1976755</wp:posOffset>
                </wp:positionV>
                <wp:extent cx="0" cy="228600"/>
                <wp:effectExtent l="76200" t="38100" r="57150" b="190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7D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59.95pt;margin-top:155.65pt;width:0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3E81AAE" wp14:editId="6A545382">
                <wp:simplePos x="0" y="0"/>
                <wp:positionH relativeFrom="margin">
                  <wp:posOffset>3124200</wp:posOffset>
                </wp:positionH>
                <wp:positionV relativeFrom="paragraph">
                  <wp:posOffset>2228850</wp:posOffset>
                </wp:positionV>
                <wp:extent cx="1295400" cy="314325"/>
                <wp:effectExtent l="0" t="0" r="19050" b="28575"/>
                <wp:wrapNone/>
                <wp:docPr id="2" name="순서도: 수행의 시작/종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간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1AAE" id="순서도: 수행의 시작/종료 2" o:spid="_x0000_s1029" type="#_x0000_t116" style="position:absolute;left:0;text-align:left;margin-left:246pt;margin-top:175.5pt;width:102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p61QIAALg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시</w:t>
                      </w:r>
                      <w:r>
                        <w:rPr>
                          <w:color w:val="000000" w:themeColor="text1"/>
                          <w:sz w:val="18"/>
                        </w:rPr>
                        <w:t>간표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149B50" wp14:editId="719713EB">
                <wp:simplePos x="0" y="0"/>
                <wp:positionH relativeFrom="margin">
                  <wp:posOffset>3553460</wp:posOffset>
                </wp:positionH>
                <wp:positionV relativeFrom="paragraph">
                  <wp:posOffset>1835150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9B50" id="순서도: 수행의 시작/종료 13" o:spid="_x0000_s1030" type="#_x0000_t116" style="position:absolute;left:0;text-align:left;margin-left:279.8pt;margin-top:144.5pt;width:102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i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3FFA1" wp14:editId="04D294A4">
                <wp:simplePos x="0" y="0"/>
                <wp:positionH relativeFrom="column">
                  <wp:posOffset>3515995</wp:posOffset>
                </wp:positionH>
                <wp:positionV relativeFrom="paragraph">
                  <wp:posOffset>1577975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1ADC" id="직선 화살표 연결선 38" o:spid="_x0000_s1026" type="#_x0000_t32" style="position:absolute;left:0;text-align:left;margin-left:276.85pt;margin-top:124.25pt;width:19.7pt;height:19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H2sYWr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D0031" wp14:editId="2B1D1C83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02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="0008066F"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16DB96B9" wp14:editId="0131F57A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66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A2FA9F" wp14:editId="2B759389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4CED" w:rsidRDefault="00054CED" w:rsidP="0008066F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2FA9F" id="그룹 12" o:spid="_x0000_s1031" style="position:absolute;left:0;text-align:left;margin-left:56.8pt;margin-top:65.2pt;width:362.65pt;height:318.75pt;z-index:251661312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">
                <v:rect id="직사각형 9" o:spid="_x0000_s1032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 id="Text Box 11" o:spid="_x0000_s1033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54CED" w:rsidRDefault="00054CED" w:rsidP="0008066F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A9B1D4" wp14:editId="011801AA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1D4" id="순서도: 수행의 시작/종료 19" o:spid="_x0000_s1034" type="#_x0000_t116" style="position:absolute;left:0;text-align:left;margin-left:182.3pt;margin-top:340.85pt;width:213.65pt;height:22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>
                        <w:rPr>
                          <w:color w:val="000000" w:themeColor="text1"/>
                          <w:sz w:val="18"/>
                        </w:rPr>
                        <w:t>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047C9A" wp14:editId="742CC901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7C9A" id="순서도: 수행의 시작/종료 23" o:spid="_x0000_s1035" type="#_x0000_t116" style="position:absolute;left:0;text-align:left;margin-left:283.6pt;margin-top:309.5pt;width:112.6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282562" wp14:editId="202F0622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2562" id="순서도: 수행의 시작/종료 22" o:spid="_x0000_s1036" type="#_x0000_t116" style="position:absolute;left:0;text-align:left;margin-left:294.1pt;margin-top:279.9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hS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XWfpbhYyW0PXaRnG0Sh6WMILHxFjT4mG+YOmgJ1iT+DjHj3FspMwKqR++6d7Zw9jAVqMapjnFJs3&#10;S6IZRvylgIFxw98LuhcWvSCW1VzC449gWynqRXDQlvdirmV1Aatm5qKAiggKsVJMre4Pcxv2Ciwr&#10;ymYzbwZDrog9EmeKOnDHq2vR8+aCaNW1tYWBOJb9rJPkQTsHW+cp5GxpZV76Xt/w2DEOC8K3TrfM&#10;3Aa6f/ZWm5U7/QU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CG3iFL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FE9F" wp14:editId="0BD7036A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BFDA" id="직선 화살표 연결선 38" o:spid="_x0000_s1026" type="#_x0000_t34" style="position:absolute;left:0;text-align:left;margin-left:64.6pt;margin-top:197.15pt;width:57.3pt;height:43.1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AB154" wp14:editId="7961C9B7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F0B3" id="직선 화살표 연결선 38" o:spid="_x0000_s1026" type="#_x0000_t34" style="position:absolute;left:0;text-align:left;margin-left:76.4pt;margin-top:195.55pt;width:19.7pt;height:19.5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46864" wp14:editId="6DA5A85B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CED" w:rsidRPr="00405201" w:rsidRDefault="00054CED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6864" id="Text Box 28" o:spid="_x0000_s1037" type="#_x0000_t202" style="position:absolute;left:0;text-align:left;margin-left:131.1pt;margin-top:145.95pt;width:3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1wW1vy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054CED" w:rsidRPr="00405201" w:rsidRDefault="00054CED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897B5" wp14:editId="2120BCEB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CED" w:rsidRPr="00405201" w:rsidRDefault="00054CED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97B5" id="Text Box 36" o:spid="_x0000_s1038" type="#_x0000_t202" style="position:absolute;left:0;text-align:left;margin-left:265.3pt;margin-top:256.2pt;width:38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054CED" w:rsidRPr="00405201" w:rsidRDefault="00054CED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C45C1" wp14:editId="0C0CFAC6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CED" w:rsidRPr="00405201" w:rsidRDefault="00054CED" w:rsidP="0008066F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45C1" id="Text Box 35" o:spid="_x0000_s1039" type="#_x0000_t202" style="position:absolute;left:0;text-align:left;margin-left:242pt;margin-top:283.05pt;width:38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BgsTSVKQIAAEo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054CED" w:rsidRPr="00405201" w:rsidRDefault="00054CED" w:rsidP="0008066F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2291" wp14:editId="52240E0F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4207" id="직선 화살표 연결선 31" o:spid="_x0000_s1026" type="#_x0000_t34" style="position:absolute;left:0;text-align:left;margin-left:251.05pt;margin-top:201.95pt;width:16.2pt;height:137.1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C392E" wp14:editId="3D6A6A7C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B990" id="직선 화살표 연결선 38" o:spid="_x0000_s1026" type="#_x0000_t34" style="position:absolute;left:0;text-align:left;margin-left:145.65pt;margin-top:248.25pt;width:76.2pt;height:106.7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83E98B" wp14:editId="7DA352CF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E98B" id="순서도: 수행의 시작/종료 18" o:spid="_x0000_s1040" type="#_x0000_t116" style="position:absolute;left:0;text-align:left;margin-left:116.45pt;margin-top:235.2pt;width:102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0w1g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ACBCD1" wp14:editId="66D4943C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BCD1" id="순서도: 수행의 시작/종료 17" o:spid="_x0000_s1041" type="#_x0000_t116" style="position:absolute;left:0;text-align:left;margin-left:98.3pt;margin-top:202.05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3A1gIAALs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47BACF" wp14:editId="4ED65816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BACF" id="순서도: 수행의 시작/종료 21" o:spid="_x0000_s1042" type="#_x0000_t116" style="position:absolute;left:0;text-align:left;margin-left:68.3pt;margin-top:169pt;width:102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xG1gIAALs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" filled="f" strokecolor="black [3213]" strokeweight="1.25pt">
                <v:textbox inset="0,0,0,0">
                  <w:txbxContent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E2960" wp14:editId="2485F223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F830" id="직선 화살표 연결선 27" o:spid="_x0000_s1026" type="#_x0000_t32" style="position:absolute;left:0;text-align:left;margin-left:147.05pt;margin-top:153.35pt;width:30.75pt;height:14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6ED46" wp14:editId="3BE977FD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ED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054CED" w:rsidRPr="008224C7" w:rsidRDefault="00054CED" w:rsidP="000806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ED46" id="순서도: 수행의 시작/종료 8" o:spid="_x0000_s1043" type="#_x0000_t116" style="position:absolute;left:0;text-align:left;margin-left:174.45pt;margin-top:106.15pt;width:102pt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" filled="f" strokecolor="black [3213]" strokeweight="1.25pt">
                <v:textbox inset="0,0,0,0">
                  <w:txbxContent>
                    <w:p w:rsidR="00054CED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054CED" w:rsidRPr="008224C7" w:rsidRDefault="00054CED" w:rsidP="000806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CEB6C" wp14:editId="32D03ECA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33CE" id="직선 연결선 1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8066F">
        <w:br w:type="page"/>
      </w:r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r>
        <w:rPr>
          <w:rFonts w:hint="eastAsia"/>
        </w:rPr>
        <w:lastRenderedPageBreak/>
        <w:t>유스케이스 기술</w:t>
      </w:r>
      <w:bookmarkEnd w:id="17"/>
      <w:bookmarkEnd w:id="18"/>
    </w:p>
    <w:p w:rsidR="0008066F" w:rsidRPr="00C25FFA" w:rsidRDefault="0008066F" w:rsidP="0008066F">
      <w:pPr>
        <w:pStyle w:val="4"/>
      </w:pPr>
      <w:r w:rsidRPr="00C25FFA">
        <w:rPr>
          <w:rFonts w:hint="eastAsia"/>
        </w:rPr>
        <w:t>ID: 유스케이스 명</w:t>
      </w:r>
      <w:r>
        <w:rPr>
          <w:rFonts w:hint="eastAsia"/>
        </w:rPr>
        <w:t xml:space="preserve">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Pr="007E70C2">
        <w:rPr>
          <w:rFonts w:hint="eastAsia"/>
        </w:rPr>
        <w:t xml:space="preserve"> </w:t>
      </w:r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316" w:type="dxa"/>
          </w:tcPr>
          <w:p w:rsidR="0008066F" w:rsidRPr="00BA2195" w:rsidRDefault="0008066F" w:rsidP="00054CED"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별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상세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>
      <w:pPr>
        <w:sectPr w:rsidR="0008066F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08066F" w:rsidRDefault="0008066F" w:rsidP="0008066F">
      <w:pPr>
        <w:sectPr w:rsidR="0008066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D54A11" w:rsidTr="00054CED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054CED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에 로그인을 한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D54A1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054CE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08066F" w:rsidRPr="00E45401" w:rsidRDefault="0008066F" w:rsidP="00054CE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08066F" w:rsidRPr="00D54A11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08066F" w:rsidRPr="00D54A11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D54A11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사용자가 입력한 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08066F" w:rsidRPr="00E45401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08066F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08066F" w:rsidRPr="00E4540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A01→E01 or E02→B</w:t>
            </w:r>
            <w:r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08066F" w:rsidRDefault="0008066F" w:rsidP="0008066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333D43" w:rsidTr="00054CED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054CED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달력에 등록한 항목들을 표시한다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가 등록한 항목이나 과목들을 날짜별로 정리하여 달력에 표시한다.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‘to do list’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에 로그인을 한다.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달력에 날짜별로 표시된 항목들을 조회,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수정한다.</w:t>
            </w:r>
          </w:p>
        </w:tc>
      </w:tr>
      <w:tr w:rsidR="0008066F" w:rsidRPr="00E45401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054CE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E4540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08066F" w:rsidRPr="00333D43" w:rsidTr="00054CED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08066F" w:rsidRPr="009E2CE1" w:rsidRDefault="0008066F" w:rsidP="00054CED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계정 내에 시간표를 등록한다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가 로그인한 계정에 본인의 시간표를 등록,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저장한다.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08066F" w:rsidRPr="00333D43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‘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inorHAnsi" w:eastAsiaTheme="minorHAnsi" w:hAnsiTheme="minorHAnsi"/>
                <w:color w:val="000000" w:themeColor="text1"/>
              </w:rPr>
              <w:t>’</w:t>
            </w: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에 로그인을 한다.</w:t>
            </w:r>
          </w:p>
        </w:tc>
      </w:tr>
      <w:tr w:rsidR="0008066F" w:rsidRPr="00333D43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08066F" w:rsidRPr="009C639C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등록한 시간표를 조회, 수정할 수 있다.</w:t>
            </w:r>
          </w:p>
        </w:tc>
      </w:tr>
      <w:tr w:rsidR="0008066F" w:rsidRPr="00E45401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E45401" w:rsidRDefault="0008066F" w:rsidP="00054CED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333D43" w:rsidTr="00054CED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Pr="00333D43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Tr="00054CED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08066F" w:rsidRPr="00333D43" w:rsidRDefault="0008066F" w:rsidP="00054CED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8066F" w:rsidRDefault="0008066F" w:rsidP="00054CED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8066F" w:rsidRPr="00E45401" w:rsidTr="00054CED">
        <w:tc>
          <w:tcPr>
            <w:tcW w:w="1603" w:type="dxa"/>
            <w:gridSpan w:val="2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5805" w:type="dxa"/>
          </w:tcPr>
          <w:p w:rsidR="0008066F" w:rsidRPr="00E45401" w:rsidRDefault="0008066F" w:rsidP="00054CED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Default="0008066F" w:rsidP="0008066F"/>
    <w:p w:rsidR="0008066F" w:rsidRPr="005F40FF" w:rsidRDefault="0008066F" w:rsidP="0008066F"/>
    <w:p w:rsidR="0008066F" w:rsidRDefault="0008066F" w:rsidP="0008066F">
      <w:pPr>
        <w:pStyle w:val="2"/>
      </w:pPr>
      <w:bookmarkStart w:id="19" w:name="_Toc447209011"/>
      <w:r>
        <w:rPr>
          <w:rFonts w:hint="eastAsia"/>
        </w:rPr>
        <w:lastRenderedPageBreak/>
        <w:t>사용자 인터페이스 요구사항</w:t>
      </w:r>
      <w:bookmarkEnd w:id="19"/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524" w:type="dxa"/>
          </w:tcPr>
          <w:p w:rsidR="0008066F" w:rsidRPr="00BA2195" w:rsidRDefault="0008066F" w:rsidP="00054CED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8066F" w:rsidRPr="005A219F" w:rsidRDefault="0008066F" w:rsidP="0008066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08066F" w:rsidRPr="00D54A11" w:rsidTr="00054CED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08066F" w:rsidRDefault="0008066F" w:rsidP="00054CED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054CE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allender</w:t>
            </w: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게시판의 한 편에 작은 달력이 있으며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항목이 있는 날짜에는 표시가 되고 클릭시 그 날짜에 등록된 항목들을 조회, 수정할 수 있다.</w:t>
            </w: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5B2EA3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시간표</w:t>
            </w: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5B2EA3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게시판이 메뉴 버튼 중 시간표 버튼이 있으며, 클릭시 지정된 틀에 본인의 시간표를 채워넣고 저장할 수 있다.</w:t>
            </w: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054CED">
        <w:trPr>
          <w:trHeight w:val="356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08066F" w:rsidRPr="00D12177" w:rsidTr="00054CED">
        <w:trPr>
          <w:trHeight w:val="372"/>
        </w:trPr>
        <w:tc>
          <w:tcPr>
            <w:tcW w:w="810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08066F" w:rsidRPr="00D12177" w:rsidRDefault="0008066F" w:rsidP="00054CED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08066F" w:rsidRPr="00D12177" w:rsidRDefault="0008066F" w:rsidP="00054CED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08066F" w:rsidRPr="00D12177" w:rsidRDefault="0008066F" w:rsidP="00054CED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08066F" w:rsidRPr="00D12177" w:rsidRDefault="0008066F" w:rsidP="0008066F">
      <w:pPr>
        <w:rPr>
          <w:color w:val="000000" w:themeColor="text1"/>
        </w:rPr>
      </w:pPr>
    </w:p>
    <w:p w:rsidR="0008066F" w:rsidRDefault="0008066F" w:rsidP="0008066F">
      <w:r>
        <w:br w:type="page"/>
      </w:r>
    </w:p>
    <w:p w:rsidR="0008066F" w:rsidRDefault="0008066F" w:rsidP="0008066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08066F" w:rsidRPr="00D54A11" w:rsidTr="00054CE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08066F" w:rsidRPr="007E70C2" w:rsidRDefault="0008066F" w:rsidP="00054CED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08066F" w:rsidRPr="005A219F" w:rsidRDefault="0008066F" w:rsidP="00054CED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08066F" w:rsidRPr="007E70C2" w:rsidRDefault="0008066F" w:rsidP="00054CED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08066F" w:rsidRPr="00D54A11" w:rsidTr="00054CE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08066F" w:rsidRPr="007E70C2" w:rsidRDefault="0008066F" w:rsidP="00054CED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1581FCE3" wp14:editId="36CF455D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6F" w:rsidRPr="00D54A11" w:rsidTr="00054CE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08066F" w:rsidRPr="00D54A11" w:rsidRDefault="0008066F" w:rsidP="00054CED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08066F" w:rsidRDefault="0008066F" w:rsidP="00054CED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08066F" w:rsidRDefault="0008066F" w:rsidP="00054CED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08066F" w:rsidRPr="007E70C2" w:rsidRDefault="0008066F" w:rsidP="00054CED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08066F" w:rsidRPr="003C1E0F" w:rsidRDefault="0008066F" w:rsidP="0008066F"/>
    <w:p w:rsidR="0008066F" w:rsidRDefault="0008066F" w:rsidP="0008066F">
      <w:r>
        <w:br w:type="page"/>
      </w:r>
      <w:bookmarkStart w:id="22" w:name="_Toc287096159"/>
    </w:p>
    <w:p w:rsidR="0008066F" w:rsidRDefault="0008066F" w:rsidP="0008066F">
      <w:pPr>
        <w:pStyle w:val="1"/>
      </w:pPr>
      <w:bookmarkStart w:id="23" w:name="_Toc287096163"/>
      <w:bookmarkStart w:id="24" w:name="_Toc447209014"/>
      <w:bookmarkEnd w:id="22"/>
      <w:r>
        <w:rPr>
          <w:rFonts w:hint="eastAsia"/>
        </w:rPr>
        <w:lastRenderedPageBreak/>
        <w:t>비기능 요구사항</w:t>
      </w:r>
      <w:bookmarkEnd w:id="23"/>
      <w:bookmarkEnd w:id="24"/>
    </w:p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8066F" w:rsidRPr="00BA2195" w:rsidTr="00054CED">
        <w:tc>
          <w:tcPr>
            <w:tcW w:w="8524" w:type="dxa"/>
          </w:tcPr>
          <w:p w:rsidR="0008066F" w:rsidRPr="00BA2195" w:rsidRDefault="0008066F" w:rsidP="00054CED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8066F" w:rsidRDefault="0008066F" w:rsidP="000806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8066F" w:rsidRPr="00D54A11" w:rsidTr="00054CED">
        <w:tc>
          <w:tcPr>
            <w:tcW w:w="2450" w:type="dxa"/>
            <w:shd w:val="clear" w:color="auto" w:fill="CCCCCC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8066F" w:rsidRPr="00D54A11" w:rsidRDefault="0008066F" w:rsidP="00054CE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  <w:tr w:rsidR="0008066F" w:rsidRPr="00D54A11" w:rsidTr="00054CED">
        <w:tc>
          <w:tcPr>
            <w:tcW w:w="2450" w:type="dxa"/>
          </w:tcPr>
          <w:p w:rsidR="0008066F" w:rsidRPr="00D54A11" w:rsidRDefault="0008066F" w:rsidP="00054CE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8066F" w:rsidRPr="00BA2195" w:rsidRDefault="0008066F" w:rsidP="00054CED"/>
        </w:tc>
      </w:tr>
    </w:tbl>
    <w:p w:rsidR="0008066F" w:rsidRPr="000578B6" w:rsidRDefault="0008066F" w:rsidP="0008066F"/>
    <w:p w:rsidR="000578B6" w:rsidRPr="0008066F" w:rsidRDefault="000578B6" w:rsidP="0008066F"/>
    <w:sectPr w:rsidR="000578B6" w:rsidRPr="0008066F" w:rsidSect="007E70C2">
      <w:headerReference w:type="default" r:id="rId14"/>
      <w:footerReference w:type="even" r:id="rId15"/>
      <w:footerReference w:type="default" r:id="rId16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A3" w:rsidRDefault="00A132A3">
      <w:r>
        <w:separator/>
      </w:r>
    </w:p>
    <w:p w:rsidR="00A132A3" w:rsidRDefault="00A132A3"/>
    <w:p w:rsidR="00A132A3" w:rsidRDefault="00A132A3"/>
    <w:p w:rsidR="00A132A3" w:rsidRDefault="00A132A3"/>
  </w:endnote>
  <w:endnote w:type="continuationSeparator" w:id="0">
    <w:p w:rsidR="00A132A3" w:rsidRDefault="00A132A3">
      <w:r>
        <w:continuationSeparator/>
      </w:r>
    </w:p>
    <w:p w:rsidR="00A132A3" w:rsidRDefault="00A132A3"/>
    <w:p w:rsidR="00A132A3" w:rsidRDefault="00A132A3"/>
    <w:p w:rsidR="00A132A3" w:rsidRDefault="00A1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ED" w:rsidRDefault="00054CE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54CED" w:rsidRDefault="00054CED"/>
  <w:p w:rsidR="00054CED" w:rsidRDefault="00054CED"/>
  <w:p w:rsidR="00054CED" w:rsidRDefault="00054CED"/>
  <w:p w:rsidR="00054CED" w:rsidRDefault="00054CE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ED" w:rsidRDefault="00054CE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717514">
      <w:rPr>
        <w:noProof/>
      </w:rPr>
      <w:t>- 9 -</w:t>
    </w:r>
    <w:r>
      <w:fldChar w:fldCharType="end"/>
    </w:r>
  </w:p>
  <w:p w:rsidR="00054CED" w:rsidRDefault="00054CE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95D1D" wp14:editId="1F25D3F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2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321A1" id="Rectangle 35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09416794" wp14:editId="2D2F4FC4">
          <wp:extent cx="2057400" cy="238125"/>
          <wp:effectExtent l="0" t="0" r="0" b="0"/>
          <wp:docPr id="24" name="그림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ED" w:rsidRDefault="00054CE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54CED" w:rsidRDefault="00054CED"/>
  <w:p w:rsidR="00054CED" w:rsidRDefault="00054CED"/>
  <w:p w:rsidR="00054CED" w:rsidRDefault="00054CED"/>
  <w:p w:rsidR="00054CED" w:rsidRDefault="00054CE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CED" w:rsidRDefault="00054CE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717514">
      <w:rPr>
        <w:noProof/>
      </w:rPr>
      <w:t>- 4 -</w:t>
    </w:r>
    <w:r>
      <w:fldChar w:fldCharType="end"/>
    </w:r>
  </w:p>
  <w:p w:rsidR="00054CED" w:rsidRDefault="00054CE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A3" w:rsidRDefault="00A132A3">
      <w:r>
        <w:separator/>
      </w:r>
    </w:p>
    <w:p w:rsidR="00A132A3" w:rsidRDefault="00A132A3"/>
    <w:p w:rsidR="00A132A3" w:rsidRDefault="00A132A3"/>
    <w:p w:rsidR="00A132A3" w:rsidRDefault="00A132A3"/>
  </w:footnote>
  <w:footnote w:type="continuationSeparator" w:id="0">
    <w:p w:rsidR="00A132A3" w:rsidRDefault="00A132A3">
      <w:r>
        <w:continuationSeparator/>
      </w:r>
    </w:p>
    <w:p w:rsidR="00A132A3" w:rsidRDefault="00A132A3"/>
    <w:p w:rsidR="00A132A3" w:rsidRDefault="00A132A3"/>
    <w:p w:rsidR="00A132A3" w:rsidRDefault="00A132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054CE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</w:p>
      </w:tc>
    </w:tr>
    <w:tr w:rsidR="00054CE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54CED" w:rsidRPr="00D54A11" w:rsidRDefault="00054CE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54CED" w:rsidRPr="00D54A11" w:rsidRDefault="00054CED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054CED" w:rsidRPr="00EF53CF" w:rsidRDefault="00054CE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D71904" wp14:editId="70E7A9C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E20F6" id="Rectangle 28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BAgA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Hw+cECA&#10;AgAA/Q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054CE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</w:p>
      </w:tc>
    </w:tr>
    <w:tr w:rsidR="00054CE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54CED" w:rsidRPr="00D54A11" w:rsidRDefault="00054CE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054CED" w:rsidRPr="00D54A11" w:rsidRDefault="00054CE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54CED" w:rsidRPr="00D54A11" w:rsidRDefault="00054CED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054CED" w:rsidRPr="00EF53CF" w:rsidRDefault="00054CE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9"/>
  </w:num>
  <w:num w:numId="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CED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66F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E20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51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2A3"/>
    <w:rsid w:val="00A1377D"/>
    <w:rsid w:val="00A13814"/>
    <w:rsid w:val="00A14333"/>
    <w:rsid w:val="00A14461"/>
    <w:rsid w:val="00A159A7"/>
    <w:rsid w:val="00A1682F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87F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6F05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A168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B845-410E-43C2-A004-ED4E132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71</TotalTime>
  <Pages>1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18</cp:revision>
  <cp:lastPrinted>2008-01-26T04:17:00Z</cp:lastPrinted>
  <dcterms:created xsi:type="dcterms:W3CDTF">2017-04-15T04:06:00Z</dcterms:created>
  <dcterms:modified xsi:type="dcterms:W3CDTF">2017-04-20T08:40:00Z</dcterms:modified>
</cp:coreProperties>
</file>